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45DA2" w14:textId="77777777" w:rsidR="00F520A4" w:rsidRPr="00A44890" w:rsidRDefault="00F520A4" w:rsidP="00F52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</w:t>
      </w:r>
    </w:p>
    <w:p w14:paraId="12590F88" w14:textId="77777777" w:rsidR="00F520A4" w:rsidRPr="00A44890" w:rsidRDefault="00F520A4" w:rsidP="00F52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7DB59BA9" w14:textId="77777777" w:rsidR="00F520A4" w:rsidRPr="00A44890" w:rsidRDefault="00F520A4" w:rsidP="00F52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>«Чувашский государственный университет им. И.Н. Ульянова»</w:t>
      </w:r>
    </w:p>
    <w:p w14:paraId="3B2198A2" w14:textId="77777777" w:rsidR="00F520A4" w:rsidRPr="00A44890" w:rsidRDefault="00F520A4" w:rsidP="00F52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12E94A9B" w14:textId="77777777" w:rsidR="00F520A4" w:rsidRPr="00A44890" w:rsidRDefault="00F520A4" w:rsidP="00F520A4">
      <w:pPr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FE84A" w14:textId="77777777" w:rsidR="00F520A4" w:rsidRPr="00A44890" w:rsidRDefault="00F520A4" w:rsidP="00F520A4">
      <w:pPr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F1968" w14:textId="77777777" w:rsidR="00F520A4" w:rsidRPr="00A44890" w:rsidRDefault="00F520A4" w:rsidP="00F520A4">
      <w:pPr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E58EF" w14:textId="77777777" w:rsidR="00F520A4" w:rsidRPr="00A44890" w:rsidRDefault="00F520A4" w:rsidP="00F520A4">
      <w:pPr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6C4D5" w14:textId="77777777" w:rsidR="00F520A4" w:rsidRPr="00A44890" w:rsidRDefault="00F520A4" w:rsidP="00F520A4">
      <w:pPr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9EA88" w14:textId="77777777" w:rsidR="00F520A4" w:rsidRPr="00A44890" w:rsidRDefault="00F520A4" w:rsidP="00F520A4">
      <w:pPr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67445D" w14:textId="77777777" w:rsidR="00F520A4" w:rsidRPr="00A44890" w:rsidRDefault="00F520A4" w:rsidP="00F520A4">
      <w:pPr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96917" w14:textId="184067FD" w:rsidR="00F520A4" w:rsidRPr="00A44890" w:rsidRDefault="00F520A4" w:rsidP="00F520A4">
      <w:pPr>
        <w:rPr>
          <w:rFonts w:ascii="Times New Roman" w:hAnsi="Times New Roman" w:cs="Times New Roman"/>
          <w:sz w:val="28"/>
          <w:szCs w:val="28"/>
        </w:rPr>
      </w:pPr>
    </w:p>
    <w:p w14:paraId="4C519430" w14:textId="77777777" w:rsidR="00F520A4" w:rsidRPr="00A44890" w:rsidRDefault="00F520A4" w:rsidP="00F52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B198211" w14:textId="03159CA1" w:rsidR="00F520A4" w:rsidRPr="00A44890" w:rsidRDefault="00F520A4" w:rsidP="00F52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b/>
          <w:bCs/>
          <w:sz w:val="28"/>
          <w:szCs w:val="28"/>
        </w:rPr>
        <w:t>Контейнер для проверки SUID/SGID.</w:t>
      </w:r>
    </w:p>
    <w:p w14:paraId="1C9FD045" w14:textId="77777777" w:rsidR="00F520A4" w:rsidRPr="00A44890" w:rsidRDefault="00F520A4" w:rsidP="00F520A4">
      <w:pPr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5B7EA" w14:textId="77777777" w:rsidR="00F520A4" w:rsidRPr="00A44890" w:rsidRDefault="00F520A4" w:rsidP="00F520A4">
      <w:pPr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D657A" w14:textId="77777777" w:rsidR="00F520A4" w:rsidRPr="00A44890" w:rsidRDefault="00F520A4" w:rsidP="00F520A4">
      <w:pPr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AA826" w14:textId="77777777" w:rsidR="00F520A4" w:rsidRPr="00A44890" w:rsidRDefault="00F520A4" w:rsidP="00F520A4">
      <w:pPr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1A7CD" w14:textId="77777777" w:rsidR="00F520A4" w:rsidRPr="00A44890" w:rsidRDefault="00F520A4" w:rsidP="00F520A4">
      <w:pPr>
        <w:rPr>
          <w:rFonts w:ascii="Times New Roman" w:hAnsi="Times New Roman" w:cs="Times New Roman"/>
          <w:sz w:val="28"/>
          <w:szCs w:val="28"/>
        </w:rPr>
      </w:pPr>
    </w:p>
    <w:p w14:paraId="053F2FD4" w14:textId="77777777" w:rsidR="00F520A4" w:rsidRPr="00A44890" w:rsidRDefault="00F520A4" w:rsidP="00F520A4">
      <w:pPr>
        <w:rPr>
          <w:rFonts w:ascii="Times New Roman" w:hAnsi="Times New Roman" w:cs="Times New Roman"/>
          <w:sz w:val="28"/>
          <w:szCs w:val="28"/>
        </w:rPr>
      </w:pPr>
    </w:p>
    <w:p w14:paraId="4F9789AA" w14:textId="1280AE76" w:rsidR="00F520A4" w:rsidRPr="00A44890" w:rsidRDefault="00F520A4" w:rsidP="00F520A4">
      <w:pPr>
        <w:tabs>
          <w:tab w:val="left" w:pos="7884"/>
        </w:tabs>
        <w:rPr>
          <w:rFonts w:ascii="Times New Roman" w:hAnsi="Times New Roman" w:cs="Times New Roman"/>
          <w:sz w:val="28"/>
          <w:szCs w:val="28"/>
        </w:rPr>
      </w:pPr>
    </w:p>
    <w:p w14:paraId="6DB19F9C" w14:textId="52450D18" w:rsidR="00F520A4" w:rsidRPr="00A44890" w:rsidRDefault="00F520A4" w:rsidP="00F520A4">
      <w:pPr>
        <w:tabs>
          <w:tab w:val="left" w:pos="7884"/>
        </w:tabs>
        <w:rPr>
          <w:rFonts w:ascii="Times New Roman" w:hAnsi="Times New Roman" w:cs="Times New Roman"/>
          <w:sz w:val="28"/>
          <w:szCs w:val="28"/>
        </w:rPr>
      </w:pPr>
    </w:p>
    <w:p w14:paraId="03891E98" w14:textId="77777777" w:rsidR="00F520A4" w:rsidRPr="00A44890" w:rsidRDefault="00F520A4" w:rsidP="00A44890">
      <w:pPr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76CE9" w14:textId="77777777" w:rsidR="00F520A4" w:rsidRPr="00A44890" w:rsidRDefault="00F520A4" w:rsidP="00F520A4">
      <w:pPr>
        <w:jc w:val="right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C9E942" w14:textId="77777777" w:rsidR="00F520A4" w:rsidRPr="00A44890" w:rsidRDefault="00F520A4" w:rsidP="00F520A4">
      <w:pPr>
        <w:jc w:val="right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>Выполнил: Иванов В.С.</w:t>
      </w:r>
    </w:p>
    <w:p w14:paraId="7D064ECE" w14:textId="77777777" w:rsidR="00F520A4" w:rsidRPr="00A44890" w:rsidRDefault="00F520A4" w:rsidP="00F520A4">
      <w:pPr>
        <w:jc w:val="right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студент группы ИВТ-41-22 </w:t>
      </w:r>
    </w:p>
    <w:p w14:paraId="760A4020" w14:textId="6B158FC6" w:rsidR="00F520A4" w:rsidRPr="00A44890" w:rsidRDefault="00F520A4" w:rsidP="00F520A4">
      <w:pPr>
        <w:jc w:val="right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>Проверил: Харитонов С. М.</w:t>
      </w:r>
    </w:p>
    <w:p w14:paraId="024AFF3E" w14:textId="77777777" w:rsidR="00F520A4" w:rsidRPr="00A44890" w:rsidRDefault="00F520A4" w:rsidP="00F52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>Чебоксары, 2025</w:t>
      </w:r>
    </w:p>
    <w:p w14:paraId="16F26081" w14:textId="77777777" w:rsidR="00A44890" w:rsidRPr="00A44890" w:rsidRDefault="00A44890" w:rsidP="00A44890">
      <w:pPr>
        <w:pStyle w:val="a4"/>
        <w:numPr>
          <w:ilvl w:val="0"/>
          <w:numId w:val="5"/>
        </w:numPr>
        <w:spacing w:before="119" w:beforeAutospacing="0" w:after="119" w:afterAutospacing="0" w:line="360" w:lineRule="auto"/>
        <w:ind w:left="0" w:firstLine="709"/>
        <w:jc w:val="both"/>
        <w:outlineLvl w:val="0"/>
        <w:rPr>
          <w:b/>
          <w:bCs/>
          <w:sz w:val="32"/>
          <w:szCs w:val="32"/>
        </w:rPr>
      </w:pPr>
      <w:r w:rsidRPr="00A44890">
        <w:rPr>
          <w:b/>
          <w:bCs/>
          <w:color w:val="000000"/>
          <w:sz w:val="32"/>
          <w:szCs w:val="32"/>
        </w:rPr>
        <w:lastRenderedPageBreak/>
        <w:t>Принцип работы</w:t>
      </w:r>
    </w:p>
    <w:p w14:paraId="6B6CE5CA" w14:textId="77777777" w:rsidR="00A44890" w:rsidRPr="00A44890" w:rsidRDefault="00A44890" w:rsidP="00A4489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44890">
        <w:rPr>
          <w:color w:val="000000"/>
          <w:sz w:val="28"/>
          <w:szCs w:val="28"/>
        </w:rPr>
        <w:t xml:space="preserve">Флаги SUID/SGID являются расширением дискретной модели прав доступа, которые разрешают пользователям запускать исполняемые файлы с правами владельца или группы исполняемого файла. Соответственно, когда установлен флаг SUID, любой пользователь может запускать любую программу, как владелец программы. </w:t>
      </w:r>
    </w:p>
    <w:p w14:paraId="4BB867AD" w14:textId="77777777" w:rsidR="00A44890" w:rsidRPr="00A44890" w:rsidRDefault="00A44890" w:rsidP="00A4489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44890">
        <w:rPr>
          <w:color w:val="000000"/>
          <w:sz w:val="28"/>
          <w:szCs w:val="28"/>
        </w:rPr>
        <w:t>Некорректное присваивание данных флагов может привести к атаке «повышение привилегий». Классическим примером некорректного присвоения флага SUID/SGID, является назначение данной привилегии для исполняемого файла, функционал которого позволяет осуществлять взаимодействие с командной строкой или файловой системой.</w:t>
      </w:r>
    </w:p>
    <w:p w14:paraId="7C6E23E6" w14:textId="77777777" w:rsidR="00A44890" w:rsidRPr="00A44890" w:rsidRDefault="00A44890" w:rsidP="00A4489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44890">
        <w:rPr>
          <w:color w:val="000000"/>
          <w:sz w:val="28"/>
          <w:szCs w:val="28"/>
        </w:rPr>
        <w:t>Все проверки проходят от имени пользователя «</w:t>
      </w:r>
      <w:r w:rsidRPr="00A44890">
        <w:rPr>
          <w:color w:val="000000"/>
          <w:sz w:val="28"/>
          <w:szCs w:val="28"/>
          <w:lang w:val="en-US"/>
        </w:rPr>
        <w:t>user</w:t>
      </w:r>
      <w:r w:rsidRPr="00A44890">
        <w:rPr>
          <w:color w:val="000000"/>
          <w:sz w:val="28"/>
          <w:szCs w:val="28"/>
        </w:rPr>
        <w:t>» с паролем «</w:t>
      </w:r>
      <w:proofErr w:type="spellStart"/>
      <w:r w:rsidRPr="00A44890">
        <w:rPr>
          <w:color w:val="000000"/>
          <w:sz w:val="28"/>
          <w:szCs w:val="28"/>
          <w:lang w:val="en-US"/>
        </w:rPr>
        <w:t>asdf</w:t>
      </w:r>
      <w:proofErr w:type="spellEnd"/>
      <w:r w:rsidRPr="00A44890">
        <w:rPr>
          <w:color w:val="000000"/>
          <w:sz w:val="28"/>
          <w:szCs w:val="28"/>
        </w:rPr>
        <w:t>».</w:t>
      </w:r>
    </w:p>
    <w:p w14:paraId="2679AB84" w14:textId="02B8D08A" w:rsidR="00A44890" w:rsidRPr="00A44890" w:rsidRDefault="00A44890" w:rsidP="00A44890">
      <w:pPr>
        <w:spacing w:line="25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4489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6F2D977" w14:textId="497CA1AB" w:rsidR="00AB0969" w:rsidRPr="00A44890" w:rsidRDefault="00F520A4" w:rsidP="00A44890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A44890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 контейнера.</w:t>
      </w:r>
    </w:p>
    <w:p w14:paraId="410B6208" w14:textId="77777777" w:rsidR="000079B4" w:rsidRPr="00A44890" w:rsidRDefault="000079B4" w:rsidP="000079B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4890">
        <w:rPr>
          <w:color w:val="000000"/>
          <w:sz w:val="28"/>
          <w:szCs w:val="28"/>
        </w:rPr>
        <w:t xml:space="preserve">Для проведения проверки необходим контейнер с установленными пакетами </w:t>
      </w:r>
      <w:r w:rsidRPr="00A44890">
        <w:rPr>
          <w:color w:val="000000"/>
          <w:sz w:val="28"/>
          <w:szCs w:val="28"/>
          <w:lang w:val="en-US"/>
        </w:rPr>
        <w:t>curl</w:t>
      </w:r>
      <w:r w:rsidRPr="00A44890">
        <w:rPr>
          <w:color w:val="000000"/>
          <w:sz w:val="28"/>
          <w:szCs w:val="28"/>
        </w:rPr>
        <w:t xml:space="preserve">, </w:t>
      </w:r>
      <w:proofErr w:type="gramStart"/>
      <w:r w:rsidRPr="00A44890">
        <w:rPr>
          <w:color w:val="000000"/>
          <w:sz w:val="28"/>
          <w:szCs w:val="28"/>
          <w:lang w:val="en-US"/>
        </w:rPr>
        <w:t>vim</w:t>
      </w:r>
      <w:r w:rsidRPr="00A44890">
        <w:rPr>
          <w:color w:val="000000"/>
          <w:sz w:val="28"/>
          <w:szCs w:val="28"/>
        </w:rPr>
        <w:t>.</w:t>
      </w:r>
      <w:r w:rsidRPr="00A44890">
        <w:rPr>
          <w:color w:val="000000"/>
          <w:sz w:val="28"/>
          <w:szCs w:val="28"/>
          <w:lang w:val="en-US"/>
        </w:rPr>
        <w:t>tiny</w:t>
      </w:r>
      <w:proofErr w:type="gramEnd"/>
      <w:r w:rsidRPr="00A44890">
        <w:rPr>
          <w:color w:val="000000"/>
          <w:sz w:val="28"/>
          <w:szCs w:val="28"/>
        </w:rPr>
        <w:t xml:space="preserve">, </w:t>
      </w:r>
      <w:proofErr w:type="spellStart"/>
      <w:r w:rsidRPr="00A44890">
        <w:rPr>
          <w:color w:val="000000"/>
          <w:sz w:val="28"/>
          <w:szCs w:val="28"/>
        </w:rPr>
        <w:t>sudo</w:t>
      </w:r>
      <w:proofErr w:type="spellEnd"/>
      <w:r w:rsidRPr="00A44890">
        <w:rPr>
          <w:color w:val="000000"/>
          <w:sz w:val="28"/>
          <w:szCs w:val="28"/>
        </w:rPr>
        <w:t xml:space="preserve"> и настроенным сетевым интерфейсом.</w:t>
      </w:r>
    </w:p>
    <w:p w14:paraId="464C6D03" w14:textId="09CDBB49" w:rsidR="00F520A4" w:rsidRPr="00A44890" w:rsidRDefault="000079B4" w:rsidP="00590A5E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6886E" wp14:editId="60529B46">
            <wp:extent cx="6557383" cy="2834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1500" cy="2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92C9" w14:textId="21CC1688" w:rsidR="00A44890" w:rsidRPr="00D54355" w:rsidRDefault="00D54355" w:rsidP="00D543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4355">
        <w:rPr>
          <w:rFonts w:ascii="Times New Roman" w:hAnsi="Times New Roman" w:cs="Times New Roman"/>
          <w:b/>
          <w:bCs/>
          <w:sz w:val="24"/>
          <w:szCs w:val="24"/>
        </w:rPr>
        <w:t>Рис. 1 – Описание контейнера</w:t>
      </w:r>
    </w:p>
    <w:p w14:paraId="3FF2A702" w14:textId="77777777" w:rsidR="00A44890" w:rsidRPr="00A44890" w:rsidRDefault="00A448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1BDEDA" w14:textId="77777777" w:rsidR="00A44890" w:rsidRPr="00A44890" w:rsidRDefault="00A448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EBC0A2" w14:textId="77777777" w:rsidR="00A44890" w:rsidRPr="00A44890" w:rsidRDefault="00A448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9691E" w14:textId="77777777" w:rsidR="00A44890" w:rsidRPr="00A44890" w:rsidRDefault="00A448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C4DA02" w14:textId="77777777" w:rsidR="00A44890" w:rsidRPr="00A44890" w:rsidRDefault="00A448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45A46C" w14:textId="77777777" w:rsidR="00A44890" w:rsidRPr="00A44890" w:rsidRDefault="00A448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918C24" w14:textId="77777777" w:rsidR="00A44890" w:rsidRPr="00A44890" w:rsidRDefault="00A448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B19E85" w14:textId="77777777" w:rsidR="00A44890" w:rsidRPr="00A44890" w:rsidRDefault="00A448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3F1543" w14:textId="77777777" w:rsidR="00A44890" w:rsidRPr="00A44890" w:rsidRDefault="00A448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C96CF2" w14:textId="77777777" w:rsidR="00A44890" w:rsidRPr="00A44890" w:rsidRDefault="00A448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EF4CC7" w14:textId="77777777" w:rsidR="00A44890" w:rsidRPr="00A44890" w:rsidRDefault="00A448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71AB8E" w14:textId="77777777" w:rsidR="00A44890" w:rsidRPr="00A44890" w:rsidRDefault="00A448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8FFA94" w14:textId="77777777" w:rsidR="00A44890" w:rsidRPr="00A44890" w:rsidRDefault="00A448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2B6DF8" w14:textId="77777777" w:rsidR="00A44890" w:rsidRPr="00A44890" w:rsidRDefault="00A448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38073E" w14:textId="77777777" w:rsidR="00A44890" w:rsidRPr="00A44890" w:rsidRDefault="00A448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BEE202" w14:textId="0BD92357" w:rsidR="00F520A4" w:rsidRPr="00A44890" w:rsidRDefault="00B84E4F" w:rsidP="00A44890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нтрольный пример.</w:t>
      </w:r>
    </w:p>
    <w:p w14:paraId="654066AA" w14:textId="73B59B8F" w:rsidR="00B84E4F" w:rsidRPr="00A44890" w:rsidRDefault="00B84E4F" w:rsidP="00590A5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Осуществить сборку образа контейнера из заданного </w:t>
      </w:r>
      <w:proofErr w:type="spellStart"/>
      <w:r w:rsidRPr="00A44890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A44890">
        <w:rPr>
          <w:rFonts w:ascii="Times New Roman" w:hAnsi="Times New Roman" w:cs="Times New Roman"/>
          <w:sz w:val="28"/>
          <w:szCs w:val="28"/>
        </w:rPr>
        <w:t>:</w:t>
      </w:r>
    </w:p>
    <w:p w14:paraId="6D370B33" w14:textId="79DCED93" w:rsidR="00B84E4F" w:rsidRDefault="00B84E4F" w:rsidP="00590A5E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35C1BD" wp14:editId="5BE54825">
            <wp:extent cx="6317855" cy="29337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0995" cy="293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76FD" w14:textId="3630007B" w:rsidR="00D54355" w:rsidRPr="00D54355" w:rsidRDefault="00D54355" w:rsidP="00590A5E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 2 – Сборка образа</w:t>
      </w:r>
    </w:p>
    <w:p w14:paraId="2B9322C7" w14:textId="0BB53074" w:rsidR="00B84E4F" w:rsidRPr="00A44890" w:rsidRDefault="00B84E4F" w:rsidP="00590A5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Создать сеть </w:t>
      </w:r>
      <w:proofErr w:type="spellStart"/>
      <w:r w:rsidRPr="00A4489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44890">
        <w:rPr>
          <w:rFonts w:ascii="Times New Roman" w:hAnsi="Times New Roman" w:cs="Times New Roman"/>
          <w:sz w:val="28"/>
          <w:szCs w:val="28"/>
        </w:rPr>
        <w:t>:</w:t>
      </w:r>
    </w:p>
    <w:p w14:paraId="41108864" w14:textId="28624BD2" w:rsidR="00B84E4F" w:rsidRDefault="00B84E4F" w:rsidP="00590A5E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FE6800" wp14:editId="502B4E29">
            <wp:extent cx="6317615" cy="24108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4383" cy="25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1CC8" w14:textId="3CADF729" w:rsidR="00D54355" w:rsidRPr="00D54355" w:rsidRDefault="00D54355" w:rsidP="00590A5E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 3 – Создание сети</w:t>
      </w:r>
    </w:p>
    <w:p w14:paraId="0684204B" w14:textId="0A79206C" w:rsidR="00B84E4F" w:rsidRPr="00A44890" w:rsidRDefault="00B84E4F" w:rsidP="00590A5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>Запустить контейнер:</w:t>
      </w:r>
    </w:p>
    <w:p w14:paraId="4C3D8A93" w14:textId="15AC1A92" w:rsidR="00B84E4F" w:rsidRDefault="00B84E4F" w:rsidP="00590A5E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7199C1" wp14:editId="3FFADAE3">
            <wp:extent cx="6300573" cy="20089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0128"/>
                    <a:stretch/>
                  </pic:blipFill>
                  <pic:spPr bwMode="auto">
                    <a:xfrm>
                      <a:off x="0" y="0"/>
                      <a:ext cx="6331910" cy="20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5B069" w14:textId="0D93E7B9" w:rsidR="00D54355" w:rsidRPr="00D54355" w:rsidRDefault="00D54355" w:rsidP="00590A5E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 4 – Запуск контейнера</w:t>
      </w:r>
    </w:p>
    <w:p w14:paraId="5E44EC7E" w14:textId="3A8CCEA6" w:rsidR="00B84E4F" w:rsidRPr="00A44890" w:rsidRDefault="00B84E4F" w:rsidP="00590A5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>Запросить перечень файлов и папок, размещённых в домашней директории:</w:t>
      </w:r>
    </w:p>
    <w:p w14:paraId="76F31B61" w14:textId="0802A7ED" w:rsidR="00B84E4F" w:rsidRDefault="00B84E4F" w:rsidP="00590A5E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0D0EA" wp14:editId="190339F7">
            <wp:extent cx="6342002" cy="810491"/>
            <wp:effectExtent l="0" t="0" r="190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350"/>
                    <a:stretch/>
                  </pic:blipFill>
                  <pic:spPr bwMode="auto">
                    <a:xfrm>
                      <a:off x="0" y="0"/>
                      <a:ext cx="6342002" cy="81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37AAE" w14:textId="224B3425" w:rsidR="00D54355" w:rsidRPr="00D54355" w:rsidRDefault="00D54355" w:rsidP="00590A5E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 5 – Перечень файлов в домашней директории</w:t>
      </w:r>
    </w:p>
    <w:p w14:paraId="45F89584" w14:textId="77777777" w:rsidR="00B84E4F" w:rsidRPr="00A44890" w:rsidRDefault="00B84E4F" w:rsidP="00B84E4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44890">
        <w:rPr>
          <w:rFonts w:ascii="Times New Roman" w:hAnsi="Times New Roman" w:cs="Times New Roman"/>
          <w:sz w:val="28"/>
          <w:szCs w:val="28"/>
        </w:rPr>
        <w:t>rwx</w:t>
      </w:r>
      <w:proofErr w:type="spellEnd"/>
      <w:r w:rsidRPr="00A44890">
        <w:rPr>
          <w:rFonts w:ascii="Times New Roman" w:hAnsi="Times New Roman" w:cs="Times New Roman"/>
          <w:sz w:val="28"/>
          <w:szCs w:val="28"/>
        </w:rPr>
        <w:t>------ — права доступа к файлу.</w:t>
      </w:r>
    </w:p>
    <w:p w14:paraId="6C8CB41B" w14:textId="77777777" w:rsidR="00B84E4F" w:rsidRPr="00A44890" w:rsidRDefault="00B84E4F" w:rsidP="00B84E4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>1 — количество жёстких ссылок на файл.</w:t>
      </w:r>
    </w:p>
    <w:p w14:paraId="6CE650C3" w14:textId="77777777" w:rsidR="00B84E4F" w:rsidRPr="00A44890" w:rsidRDefault="00B84E4F" w:rsidP="00B84E4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44890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A44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890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A44890">
        <w:rPr>
          <w:rFonts w:ascii="Times New Roman" w:hAnsi="Times New Roman" w:cs="Times New Roman"/>
          <w:sz w:val="28"/>
          <w:szCs w:val="28"/>
        </w:rPr>
        <w:t> — владелец и группа файла.</w:t>
      </w:r>
    </w:p>
    <w:p w14:paraId="68F0DF93" w14:textId="67A7579A" w:rsidR="00B84E4F" w:rsidRPr="00A44890" w:rsidRDefault="00B84E4F" w:rsidP="00B84E4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>18 — размер файла в байтах.</w:t>
      </w:r>
    </w:p>
    <w:p w14:paraId="7229979D" w14:textId="77777777" w:rsidR="00B84E4F" w:rsidRPr="00A44890" w:rsidRDefault="00B84E4F" w:rsidP="00B84E4F">
      <w:pPr>
        <w:ind w:left="-709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Проанализировав вывод команды, можно </w:t>
      </w:r>
      <w:proofErr w:type="gramStart"/>
      <w:r w:rsidRPr="00A44890">
        <w:rPr>
          <w:rFonts w:ascii="Times New Roman" w:hAnsi="Times New Roman" w:cs="Times New Roman"/>
          <w:sz w:val="28"/>
          <w:szCs w:val="28"/>
        </w:rPr>
        <w:t>заметить</w:t>
      </w:r>
      <w:proofErr w:type="gramEnd"/>
      <w:r w:rsidRPr="00A44890">
        <w:rPr>
          <w:rFonts w:ascii="Times New Roman" w:hAnsi="Times New Roman" w:cs="Times New Roman"/>
          <w:sz w:val="28"/>
          <w:szCs w:val="28"/>
        </w:rPr>
        <w:t xml:space="preserve"> что исполняемому файлу </w:t>
      </w:r>
    </w:p>
    <w:p w14:paraId="40AA64C9" w14:textId="77777777" w:rsidR="00B84E4F" w:rsidRPr="00A44890" w:rsidRDefault="00B84E4F" w:rsidP="00B84E4F">
      <w:pPr>
        <w:ind w:left="-709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lastRenderedPageBreak/>
        <w:t xml:space="preserve">«test.sh» присвоены привилегии 700, что позволяет осуществить запуск только от имени </w:t>
      </w:r>
    </w:p>
    <w:p w14:paraId="29F6386D" w14:textId="63E94B82" w:rsidR="00B84E4F" w:rsidRPr="00A44890" w:rsidRDefault="00B84E4F" w:rsidP="00B84E4F">
      <w:pPr>
        <w:ind w:left="-709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владельцем файла, которым является пользователь </w:t>
      </w:r>
      <w:proofErr w:type="spellStart"/>
      <w:r w:rsidRPr="00A44890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A44890">
        <w:rPr>
          <w:rFonts w:ascii="Times New Roman" w:hAnsi="Times New Roman" w:cs="Times New Roman"/>
          <w:sz w:val="28"/>
          <w:szCs w:val="28"/>
        </w:rPr>
        <w:t>.</w:t>
      </w:r>
    </w:p>
    <w:p w14:paraId="376F6130" w14:textId="688DDFBD" w:rsidR="00B84E4F" w:rsidRPr="00A44890" w:rsidRDefault="00980933" w:rsidP="00590A5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>Выполнить файл средствам интерпретатора «</w:t>
      </w:r>
      <w:proofErr w:type="spellStart"/>
      <w:r w:rsidRPr="00A44890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A44890">
        <w:rPr>
          <w:rFonts w:ascii="Times New Roman" w:hAnsi="Times New Roman" w:cs="Times New Roman"/>
          <w:sz w:val="28"/>
          <w:szCs w:val="28"/>
        </w:rPr>
        <w:t>»</w:t>
      </w:r>
    </w:p>
    <w:p w14:paraId="25CD430F" w14:textId="699560CE" w:rsidR="00980933" w:rsidRDefault="00980933" w:rsidP="00590A5E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4607A9" wp14:editId="46D1617A">
            <wp:extent cx="5319265" cy="62345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7999" cy="6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0AFC" w14:textId="0A2BD72D" w:rsidR="00D54355" w:rsidRPr="00D54355" w:rsidRDefault="00D54355" w:rsidP="00590A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 6 – Результат выполнений файла</w:t>
      </w:r>
    </w:p>
    <w:p w14:paraId="0182F4C4" w14:textId="77777777" w:rsidR="00980933" w:rsidRPr="00A44890" w:rsidRDefault="00980933" w:rsidP="00980933">
      <w:pPr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Появившееся сообщение говорит о том, что пользователю недостаточно </w:t>
      </w:r>
    </w:p>
    <w:p w14:paraId="22AFB6B9" w14:textId="21FCE3CB" w:rsidR="00980933" w:rsidRPr="00A44890" w:rsidRDefault="00980933" w:rsidP="00B548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>привилегий для выполнения данного файла.</w:t>
      </w:r>
    </w:p>
    <w:p w14:paraId="7DBB97C1" w14:textId="4E338BDA" w:rsidR="00980933" w:rsidRPr="00A44890" w:rsidRDefault="00980933" w:rsidP="00B548FD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Осуществить поиск </w:t>
      </w:r>
      <w:proofErr w:type="gramStart"/>
      <w:r w:rsidRPr="00A44890">
        <w:rPr>
          <w:rFonts w:ascii="Times New Roman" w:hAnsi="Times New Roman" w:cs="Times New Roman"/>
          <w:sz w:val="28"/>
          <w:szCs w:val="28"/>
        </w:rPr>
        <w:t>файлов</w:t>
      </w:r>
      <w:proofErr w:type="gramEnd"/>
      <w:r w:rsidRPr="00A44890">
        <w:rPr>
          <w:rFonts w:ascii="Times New Roman" w:hAnsi="Times New Roman" w:cs="Times New Roman"/>
          <w:sz w:val="28"/>
          <w:szCs w:val="28"/>
        </w:rPr>
        <w:t xml:space="preserve"> для которых установлены флаги </w:t>
      </w:r>
      <w:r w:rsidRPr="00A44890">
        <w:rPr>
          <w:rFonts w:ascii="Times New Roman" w:hAnsi="Times New Roman" w:cs="Times New Roman"/>
          <w:sz w:val="28"/>
          <w:szCs w:val="28"/>
          <w:lang w:val="en-US"/>
        </w:rPr>
        <w:t>SUID</w:t>
      </w:r>
      <w:r w:rsidRPr="00A44890">
        <w:rPr>
          <w:rFonts w:ascii="Times New Roman" w:hAnsi="Times New Roman" w:cs="Times New Roman"/>
          <w:sz w:val="28"/>
          <w:szCs w:val="28"/>
        </w:rPr>
        <w:t>/</w:t>
      </w:r>
      <w:r w:rsidRPr="00A44890">
        <w:rPr>
          <w:rFonts w:ascii="Times New Roman" w:hAnsi="Times New Roman" w:cs="Times New Roman"/>
          <w:sz w:val="28"/>
          <w:szCs w:val="28"/>
          <w:lang w:val="en-US"/>
        </w:rPr>
        <w:t>SGID</w:t>
      </w:r>
      <w:r w:rsidRPr="00A44890">
        <w:rPr>
          <w:rFonts w:ascii="Times New Roman" w:hAnsi="Times New Roman" w:cs="Times New Roman"/>
          <w:sz w:val="28"/>
          <w:szCs w:val="28"/>
        </w:rPr>
        <w:t>:</w:t>
      </w:r>
    </w:p>
    <w:p w14:paraId="696062B1" w14:textId="77777777" w:rsidR="00980933" w:rsidRPr="00A44890" w:rsidRDefault="00980933" w:rsidP="00B548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При анализе вывода команды поиска можно обнаружить что администратор </w:t>
      </w:r>
    </w:p>
    <w:p w14:paraId="31B71F15" w14:textId="77777777" w:rsidR="00980933" w:rsidRPr="00A44890" w:rsidRDefault="00980933" w:rsidP="00B548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установил SUID бит для приложения </w:t>
      </w:r>
      <w:proofErr w:type="spellStart"/>
      <w:r w:rsidRPr="00A44890">
        <w:rPr>
          <w:rFonts w:ascii="Times New Roman" w:hAnsi="Times New Roman" w:cs="Times New Roman"/>
          <w:sz w:val="28"/>
          <w:szCs w:val="28"/>
        </w:rPr>
        <w:t>curl</w:t>
      </w:r>
      <w:proofErr w:type="spellEnd"/>
      <w:r w:rsidRPr="00A44890">
        <w:rPr>
          <w:rFonts w:ascii="Times New Roman" w:hAnsi="Times New Roman" w:cs="Times New Roman"/>
          <w:sz w:val="28"/>
          <w:szCs w:val="28"/>
        </w:rPr>
        <w:t xml:space="preserve">, что позволяет осуществить атаку повышения </w:t>
      </w:r>
    </w:p>
    <w:p w14:paraId="2A890037" w14:textId="27A1733D" w:rsidR="00980933" w:rsidRPr="00A44890" w:rsidRDefault="00980933" w:rsidP="00B548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привилегий, </w:t>
      </w:r>
      <w:proofErr w:type="gramStart"/>
      <w:r w:rsidRPr="00A44890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Pr="00A44890">
        <w:rPr>
          <w:rFonts w:ascii="Times New Roman" w:hAnsi="Times New Roman" w:cs="Times New Roman"/>
          <w:sz w:val="28"/>
          <w:szCs w:val="28"/>
        </w:rPr>
        <w:t xml:space="preserve"> владельцем данного файла является пользователь «</w:t>
      </w:r>
      <w:proofErr w:type="spellStart"/>
      <w:r w:rsidRPr="00A44890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A44890">
        <w:rPr>
          <w:rFonts w:ascii="Times New Roman" w:hAnsi="Times New Roman" w:cs="Times New Roman"/>
          <w:sz w:val="28"/>
          <w:szCs w:val="28"/>
        </w:rPr>
        <w:t>»:</w:t>
      </w:r>
    </w:p>
    <w:p w14:paraId="77CEB244" w14:textId="04D804C9" w:rsidR="00980933" w:rsidRDefault="00980933" w:rsidP="00B548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C2C4C" wp14:editId="4353E72A">
            <wp:extent cx="5940425" cy="23710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3CCF" w14:textId="20F43998" w:rsidR="00D54355" w:rsidRPr="00D54355" w:rsidRDefault="00D54355" w:rsidP="00B548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. 7 –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Файлы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ля которых установлены флаг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ID</w:t>
      </w:r>
      <w:r w:rsidRPr="00D54355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GID</w:t>
      </w:r>
    </w:p>
    <w:p w14:paraId="6E3C5448" w14:textId="3DFDD17C" w:rsidR="00980933" w:rsidRPr="00A44890" w:rsidRDefault="00980933" w:rsidP="00B548FD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>Скопировать файл /</w:t>
      </w:r>
      <w:proofErr w:type="spellStart"/>
      <w:r w:rsidRPr="00A44890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A4489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4890">
        <w:rPr>
          <w:rFonts w:ascii="Times New Roman" w:hAnsi="Times New Roman" w:cs="Times New Roman"/>
          <w:sz w:val="28"/>
          <w:szCs w:val="28"/>
        </w:rPr>
        <w:t>passwd</w:t>
      </w:r>
      <w:proofErr w:type="spellEnd"/>
      <w:r w:rsidRPr="00A44890">
        <w:rPr>
          <w:rFonts w:ascii="Times New Roman" w:hAnsi="Times New Roman" w:cs="Times New Roman"/>
          <w:sz w:val="28"/>
          <w:szCs w:val="28"/>
        </w:rPr>
        <w:t xml:space="preserve"> в домашнюю директорию:</w:t>
      </w:r>
    </w:p>
    <w:p w14:paraId="4D5A634E" w14:textId="1CD6DCCB" w:rsidR="00980933" w:rsidRDefault="00980933" w:rsidP="00B548F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4E7A84" wp14:editId="76BF1D60">
            <wp:extent cx="2918713" cy="1981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BDFE" w14:textId="2F6B0FB2" w:rsidR="00D54355" w:rsidRPr="00D54355" w:rsidRDefault="00D54355" w:rsidP="00B548F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 8 – Копирование файла</w:t>
      </w:r>
    </w:p>
    <w:p w14:paraId="79E12764" w14:textId="79755E42" w:rsidR="00980933" w:rsidRPr="00A44890" w:rsidRDefault="00980933" w:rsidP="00B548FD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>Отредактировать файл приведя запись пользователя «</w:t>
      </w:r>
      <w:r w:rsidRPr="00A4489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44890">
        <w:rPr>
          <w:rFonts w:ascii="Times New Roman" w:hAnsi="Times New Roman" w:cs="Times New Roman"/>
          <w:sz w:val="28"/>
          <w:szCs w:val="28"/>
        </w:rPr>
        <w:t>» к следующему виду:</w:t>
      </w:r>
    </w:p>
    <w:p w14:paraId="26ADF6A0" w14:textId="3843C1D2" w:rsidR="00980933" w:rsidRDefault="00980933" w:rsidP="00B548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69E86A" wp14:editId="1296A4FA">
            <wp:extent cx="5940425" cy="27920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E0F7" w14:textId="4C46D4B9" w:rsidR="00D54355" w:rsidRPr="00D54355" w:rsidRDefault="00D54355" w:rsidP="00B548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. 9 – Изменени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id</w:t>
      </w:r>
      <w:proofErr w:type="spellEnd"/>
      <w:r w:rsidRPr="00D543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i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ser</w:t>
      </w:r>
    </w:p>
    <w:p w14:paraId="20C49867" w14:textId="186D0DBC" w:rsidR="00184EAF" w:rsidRPr="00A44890" w:rsidRDefault="00184EAF" w:rsidP="00B548FD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4890">
        <w:rPr>
          <w:rFonts w:ascii="Times New Roman" w:hAnsi="Times New Roman" w:cs="Times New Roman"/>
          <w:sz w:val="28"/>
          <w:szCs w:val="28"/>
          <w:lang w:val="en-US"/>
        </w:rPr>
        <w:t>Сохранить</w:t>
      </w:r>
      <w:proofErr w:type="spellEnd"/>
      <w:r w:rsidRPr="00A44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4890">
        <w:rPr>
          <w:rFonts w:ascii="Times New Roman" w:hAnsi="Times New Roman" w:cs="Times New Roman"/>
          <w:sz w:val="28"/>
          <w:szCs w:val="28"/>
          <w:lang w:val="en-US"/>
        </w:rPr>
        <w:t>изменения</w:t>
      </w:r>
      <w:proofErr w:type="spellEnd"/>
      <w:r w:rsidRPr="00A44890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A44890">
        <w:rPr>
          <w:rFonts w:ascii="Times New Roman" w:hAnsi="Times New Roman" w:cs="Times New Roman"/>
          <w:sz w:val="28"/>
          <w:szCs w:val="28"/>
          <w:lang w:val="en-US"/>
        </w:rPr>
        <w:t>файле</w:t>
      </w:r>
      <w:proofErr w:type="spellEnd"/>
      <w:r w:rsidRPr="00A4489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B49CE5" w14:textId="512F2630" w:rsidR="00184EAF" w:rsidRPr="00A44890" w:rsidRDefault="00184EAF" w:rsidP="00B548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44890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A44890">
        <w:rPr>
          <w:rFonts w:ascii="Times New Roman" w:hAnsi="Times New Roman" w:cs="Times New Roman"/>
          <w:sz w:val="28"/>
          <w:szCs w:val="28"/>
          <w:lang w:val="en-US"/>
        </w:rPr>
        <w:t>wq</w:t>
      </w:r>
      <w:proofErr w:type="spellEnd"/>
      <w:proofErr w:type="gramEnd"/>
    </w:p>
    <w:p w14:paraId="18D8D802" w14:textId="2C7F0EAC" w:rsidR="00184EAF" w:rsidRPr="00A44890" w:rsidRDefault="00184EAF" w:rsidP="00B548FD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>Воспользовавшись некорректным назначением прав доступа, подменить конфигурационный файл /</w:t>
      </w:r>
      <w:proofErr w:type="spellStart"/>
      <w:r w:rsidRPr="00A44890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A4489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4890">
        <w:rPr>
          <w:rFonts w:ascii="Times New Roman" w:hAnsi="Times New Roman" w:cs="Times New Roman"/>
          <w:sz w:val="28"/>
          <w:szCs w:val="28"/>
        </w:rPr>
        <w:t>passwd</w:t>
      </w:r>
      <w:proofErr w:type="spellEnd"/>
      <w:r w:rsidRPr="00A44890">
        <w:rPr>
          <w:rFonts w:ascii="Times New Roman" w:hAnsi="Times New Roman" w:cs="Times New Roman"/>
          <w:sz w:val="28"/>
          <w:szCs w:val="28"/>
        </w:rPr>
        <w:t>:</w:t>
      </w:r>
    </w:p>
    <w:p w14:paraId="14511ABE" w14:textId="324D0BAE" w:rsidR="00184EAF" w:rsidRDefault="00184EAF" w:rsidP="00B548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4A487" wp14:editId="3E287CEB">
            <wp:extent cx="5940425" cy="6172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0967" w14:textId="63F18B95" w:rsidR="00D54355" w:rsidRPr="00D54355" w:rsidRDefault="00D54355" w:rsidP="00B548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 10 – Подмена конфигурационного файла</w:t>
      </w:r>
    </w:p>
    <w:p w14:paraId="50C5D08D" w14:textId="5F370094" w:rsidR="00184EAF" w:rsidRPr="00A44890" w:rsidRDefault="00184EAF" w:rsidP="00B548FD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Выполнить команду </w:t>
      </w:r>
      <w:proofErr w:type="spellStart"/>
      <w:r w:rsidRPr="00A4489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44890">
        <w:rPr>
          <w:rFonts w:ascii="Times New Roman" w:hAnsi="Times New Roman" w:cs="Times New Roman"/>
          <w:sz w:val="28"/>
          <w:szCs w:val="28"/>
        </w:rPr>
        <w:t>:</w:t>
      </w:r>
    </w:p>
    <w:p w14:paraId="5C1E1CA8" w14:textId="0E1A55C0" w:rsidR="00184EAF" w:rsidRDefault="00184EAF" w:rsidP="00B548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AF5495" wp14:editId="1A43FF87">
            <wp:extent cx="5355336" cy="533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3666" cy="5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BB3E" w14:textId="5DBE7F62" w:rsidR="00D54355" w:rsidRPr="00D54355" w:rsidRDefault="00D54355" w:rsidP="00B548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. 11 – Текуще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id</w:t>
      </w:r>
      <w:proofErr w:type="spellEnd"/>
      <w:r w:rsidRPr="00D543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id</w:t>
      </w:r>
    </w:p>
    <w:p w14:paraId="00371854" w14:textId="77777777" w:rsidR="00184EAF" w:rsidRPr="00A44890" w:rsidRDefault="00184EAF" w:rsidP="00B548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 xml:space="preserve">Появившееся сообщение говорит о том, что работа осуществляется от имени </w:t>
      </w:r>
    </w:p>
    <w:p w14:paraId="2358707B" w14:textId="75D30C31" w:rsidR="00184EAF" w:rsidRPr="00A44890" w:rsidRDefault="00184EAF" w:rsidP="00B548F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4890">
        <w:rPr>
          <w:rFonts w:ascii="Times New Roman" w:hAnsi="Times New Roman" w:cs="Times New Roman"/>
          <w:sz w:val="28"/>
          <w:szCs w:val="28"/>
          <w:lang w:val="en-US"/>
        </w:rPr>
        <w:t>непривилегированного</w:t>
      </w:r>
      <w:proofErr w:type="spellEnd"/>
      <w:r w:rsidRPr="00A448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4890">
        <w:rPr>
          <w:rFonts w:ascii="Times New Roman" w:hAnsi="Times New Roman" w:cs="Times New Roman"/>
          <w:sz w:val="28"/>
          <w:szCs w:val="28"/>
          <w:lang w:val="en-US"/>
        </w:rPr>
        <w:t>пользователя</w:t>
      </w:r>
      <w:proofErr w:type="spellEnd"/>
      <w:r w:rsidRPr="00A44890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A44890">
        <w:rPr>
          <w:rFonts w:ascii="Times New Roman" w:hAnsi="Times New Roman" w:cs="Times New Roman"/>
          <w:sz w:val="28"/>
          <w:szCs w:val="28"/>
          <w:lang w:val="en-US"/>
        </w:rPr>
        <w:t>идентификатором</w:t>
      </w:r>
      <w:proofErr w:type="spellEnd"/>
      <w:r w:rsidRPr="00A44890">
        <w:rPr>
          <w:rFonts w:ascii="Times New Roman" w:hAnsi="Times New Roman" w:cs="Times New Roman"/>
          <w:sz w:val="28"/>
          <w:szCs w:val="28"/>
          <w:lang w:val="en-US"/>
        </w:rPr>
        <w:t xml:space="preserve"> «1001».</w:t>
      </w:r>
    </w:p>
    <w:p w14:paraId="3C87ABD6" w14:textId="2C3D41D2" w:rsidR="00184EAF" w:rsidRPr="00A44890" w:rsidRDefault="00184EAF" w:rsidP="00B548FD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4890">
        <w:rPr>
          <w:rFonts w:ascii="Times New Roman" w:hAnsi="Times New Roman" w:cs="Times New Roman"/>
          <w:sz w:val="28"/>
          <w:szCs w:val="28"/>
        </w:rPr>
        <w:t>Воспользовавшись механизмами команды «</w:t>
      </w:r>
      <w:proofErr w:type="spellStart"/>
      <w:r w:rsidRPr="00A44890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A44890">
        <w:rPr>
          <w:rFonts w:ascii="Times New Roman" w:hAnsi="Times New Roman" w:cs="Times New Roman"/>
          <w:sz w:val="28"/>
          <w:szCs w:val="28"/>
        </w:rPr>
        <w:t>» выполнить повторный вход.</w:t>
      </w:r>
    </w:p>
    <w:p w14:paraId="341D497E" w14:textId="56370A4B" w:rsidR="00EC11B9" w:rsidRPr="00A44890" w:rsidRDefault="00EC11B9" w:rsidP="00B548F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44890">
        <w:rPr>
          <w:color w:val="000000"/>
          <w:sz w:val="28"/>
          <w:szCs w:val="28"/>
        </w:rPr>
        <w:t xml:space="preserve">Выполнить команду </w:t>
      </w:r>
      <w:r w:rsidRPr="00A44890">
        <w:rPr>
          <w:color w:val="000000"/>
          <w:sz w:val="28"/>
          <w:szCs w:val="28"/>
          <w:lang w:val="en-US"/>
        </w:rPr>
        <w:t>id:</w:t>
      </w:r>
    </w:p>
    <w:p w14:paraId="7229F6D0" w14:textId="0BD45912" w:rsidR="00980933" w:rsidRDefault="00EC11B9" w:rsidP="00B548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489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3583C7" wp14:editId="630D3C89">
            <wp:extent cx="3939881" cy="396274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D759" w14:textId="2DE65BDA" w:rsidR="00D54355" w:rsidRPr="000063E1" w:rsidRDefault="000063E1" w:rsidP="00B548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. 12 – Новые значе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id</w:t>
      </w:r>
      <w:proofErr w:type="spellEnd"/>
      <w:r w:rsidRPr="00006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id</w:t>
      </w:r>
    </w:p>
    <w:p w14:paraId="6C69C44E" w14:textId="425F99F5" w:rsidR="00EC11B9" w:rsidRPr="00A44890" w:rsidRDefault="00EC11B9" w:rsidP="00B548FD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44890">
        <w:rPr>
          <w:color w:val="000000"/>
          <w:sz w:val="28"/>
          <w:szCs w:val="28"/>
        </w:rPr>
        <w:lastRenderedPageBreak/>
        <w:t>Появившееся сообщение говорит о том, что работа осуществляется от имени привилегированного «</w:t>
      </w:r>
      <w:r w:rsidRPr="00A44890">
        <w:rPr>
          <w:color w:val="000000"/>
          <w:sz w:val="28"/>
          <w:szCs w:val="28"/>
          <w:lang w:val="en-US"/>
        </w:rPr>
        <w:t>root</w:t>
      </w:r>
      <w:r w:rsidRPr="00A44890">
        <w:rPr>
          <w:color w:val="000000"/>
          <w:sz w:val="28"/>
          <w:szCs w:val="28"/>
        </w:rPr>
        <w:t>» пользователя с идентификатором «0».</w:t>
      </w:r>
    </w:p>
    <w:p w14:paraId="0ECDD318" w14:textId="558FF8EF" w:rsidR="00EC11B9" w:rsidRPr="00A44890" w:rsidRDefault="00EC11B9" w:rsidP="00B548FD">
      <w:pPr>
        <w:pStyle w:val="a4"/>
        <w:numPr>
          <w:ilvl w:val="0"/>
          <w:numId w:val="1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44890">
        <w:rPr>
          <w:color w:val="000000"/>
          <w:sz w:val="28"/>
          <w:szCs w:val="28"/>
        </w:rPr>
        <w:t>Выполнить файл средствам интерпретатора «</w:t>
      </w:r>
      <w:r w:rsidRPr="00A44890">
        <w:rPr>
          <w:color w:val="000000"/>
          <w:sz w:val="28"/>
          <w:szCs w:val="28"/>
          <w:lang w:val="en-US"/>
        </w:rPr>
        <w:t>bash</w:t>
      </w:r>
      <w:r w:rsidRPr="00A44890">
        <w:rPr>
          <w:color w:val="000000"/>
          <w:sz w:val="28"/>
          <w:szCs w:val="28"/>
        </w:rPr>
        <w:t>»</w:t>
      </w:r>
    </w:p>
    <w:p w14:paraId="3DF7F631" w14:textId="0F4DCA02" w:rsidR="00EC11B9" w:rsidRDefault="00EC11B9" w:rsidP="000063E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489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3EC6FC" wp14:editId="50648D7C">
            <wp:extent cx="2606266" cy="381033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97DE" w14:textId="776144D0" w:rsidR="000063E1" w:rsidRPr="00B548FD" w:rsidRDefault="000063E1" w:rsidP="000063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 13 – Выполнение файла</w:t>
      </w:r>
    </w:p>
    <w:p w14:paraId="2E9AE7C1" w14:textId="79E21EF0" w:rsidR="00A44890" w:rsidRPr="00A44890" w:rsidRDefault="00EC11B9" w:rsidP="00A4489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44890">
        <w:rPr>
          <w:color w:val="000000"/>
          <w:sz w:val="28"/>
          <w:szCs w:val="28"/>
        </w:rPr>
        <w:t>Появившееся сообщение говорит о том, что файл был успешно выполнен интерпретатором.</w:t>
      </w:r>
    </w:p>
    <w:p w14:paraId="3A852083" w14:textId="3DB49FF9" w:rsidR="00EC11B9" w:rsidRPr="00A44890" w:rsidRDefault="00EC11B9" w:rsidP="00A44890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sz w:val="32"/>
          <w:szCs w:val="32"/>
        </w:rPr>
      </w:pPr>
      <w:r w:rsidRPr="00A44890">
        <w:rPr>
          <w:b/>
          <w:bCs/>
          <w:color w:val="000000"/>
          <w:sz w:val="32"/>
          <w:szCs w:val="32"/>
        </w:rPr>
        <w:t>Вывод</w:t>
      </w:r>
    </w:p>
    <w:p w14:paraId="203D1942" w14:textId="77777777" w:rsidR="00EC11B9" w:rsidRPr="00A44890" w:rsidRDefault="00EC11B9" w:rsidP="00EC11B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4890">
        <w:rPr>
          <w:color w:val="000000"/>
          <w:sz w:val="28"/>
          <w:szCs w:val="28"/>
        </w:rPr>
        <w:t xml:space="preserve">Использование флагов SUID/SGID позволяет процессам осуществлять действия от имени владельца файла или от имени группы. Избыточный набор прав предоставленных для конкретного процесса, потенциально может привести к   нарушению работы как подсистемы защиты информации, так и </w:t>
      </w:r>
      <w:proofErr w:type="gramStart"/>
      <w:r w:rsidRPr="00A44890">
        <w:rPr>
          <w:color w:val="000000"/>
          <w:sz w:val="28"/>
          <w:szCs w:val="28"/>
        </w:rPr>
        <w:t>других функций</w:t>
      </w:r>
      <w:proofErr w:type="gramEnd"/>
      <w:r w:rsidRPr="00A44890">
        <w:rPr>
          <w:color w:val="000000"/>
          <w:sz w:val="28"/>
          <w:szCs w:val="28"/>
        </w:rPr>
        <w:t xml:space="preserve"> выполняемых в информационной системе.</w:t>
      </w:r>
    </w:p>
    <w:p w14:paraId="2E8D0CE9" w14:textId="24EF4594" w:rsidR="00EC11B9" w:rsidRPr="00A44890" w:rsidRDefault="00EC11B9" w:rsidP="00EC11B9">
      <w:pPr>
        <w:rPr>
          <w:rFonts w:ascii="Times New Roman" w:hAnsi="Times New Roman" w:cs="Times New Roman"/>
          <w:sz w:val="28"/>
          <w:szCs w:val="28"/>
        </w:rPr>
      </w:pPr>
    </w:p>
    <w:sectPr w:rsidR="00EC11B9" w:rsidRPr="00A44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219"/>
    <w:multiLevelType w:val="hybridMultilevel"/>
    <w:tmpl w:val="D71A8F08"/>
    <w:lvl w:ilvl="0" w:tplc="B4A47A1C">
      <w:start w:val="1"/>
      <w:numFmt w:val="decimal"/>
      <w:suff w:val="space"/>
      <w:lvlText w:val="%1)"/>
      <w:lvlJc w:val="left"/>
      <w:pPr>
        <w:ind w:left="720" w:hanging="360"/>
      </w:pPr>
      <w:rPr>
        <w:sz w:val="24"/>
        <w:szCs w:val="28"/>
      </w:rPr>
    </w:lvl>
    <w:lvl w:ilvl="1" w:tplc="0532B6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369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4A8E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46A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2C29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02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26E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FA16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D24E2"/>
    <w:multiLevelType w:val="hybridMultilevel"/>
    <w:tmpl w:val="DCB6D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24C0"/>
    <w:multiLevelType w:val="hybridMultilevel"/>
    <w:tmpl w:val="2948FB9E"/>
    <w:lvl w:ilvl="0" w:tplc="90D84252">
      <w:start w:val="4"/>
      <w:numFmt w:val="decimal"/>
      <w:lvlText w:val="%1."/>
      <w:lvlJc w:val="left"/>
      <w:pPr>
        <w:ind w:left="1417" w:hanging="360"/>
      </w:pPr>
    </w:lvl>
    <w:lvl w:ilvl="1" w:tplc="A6963180">
      <w:start w:val="1"/>
      <w:numFmt w:val="lowerLetter"/>
      <w:lvlText w:val="%2."/>
      <w:lvlJc w:val="left"/>
      <w:pPr>
        <w:ind w:left="2137" w:hanging="360"/>
      </w:pPr>
    </w:lvl>
    <w:lvl w:ilvl="2" w:tplc="654446FE">
      <w:start w:val="1"/>
      <w:numFmt w:val="lowerRoman"/>
      <w:lvlText w:val="%3."/>
      <w:lvlJc w:val="right"/>
      <w:pPr>
        <w:ind w:left="2857" w:hanging="180"/>
      </w:pPr>
    </w:lvl>
    <w:lvl w:ilvl="3" w:tplc="FAE4A722">
      <w:start w:val="1"/>
      <w:numFmt w:val="decimal"/>
      <w:lvlText w:val="%4."/>
      <w:lvlJc w:val="left"/>
      <w:pPr>
        <w:ind w:left="3577" w:hanging="360"/>
      </w:pPr>
    </w:lvl>
    <w:lvl w:ilvl="4" w:tplc="5C6ADF54">
      <w:start w:val="1"/>
      <w:numFmt w:val="lowerLetter"/>
      <w:lvlText w:val="%5."/>
      <w:lvlJc w:val="left"/>
      <w:pPr>
        <w:ind w:left="4297" w:hanging="360"/>
      </w:pPr>
    </w:lvl>
    <w:lvl w:ilvl="5" w:tplc="270681E2">
      <w:start w:val="1"/>
      <w:numFmt w:val="lowerRoman"/>
      <w:lvlText w:val="%6."/>
      <w:lvlJc w:val="right"/>
      <w:pPr>
        <w:ind w:left="5017" w:hanging="180"/>
      </w:pPr>
    </w:lvl>
    <w:lvl w:ilvl="6" w:tplc="597AFFA0">
      <w:start w:val="1"/>
      <w:numFmt w:val="decimal"/>
      <w:lvlText w:val="%7."/>
      <w:lvlJc w:val="left"/>
      <w:pPr>
        <w:ind w:left="5737" w:hanging="360"/>
      </w:pPr>
    </w:lvl>
    <w:lvl w:ilvl="7" w:tplc="3D66BEA0">
      <w:start w:val="1"/>
      <w:numFmt w:val="lowerLetter"/>
      <w:lvlText w:val="%8."/>
      <w:lvlJc w:val="left"/>
      <w:pPr>
        <w:ind w:left="6457" w:hanging="360"/>
      </w:pPr>
    </w:lvl>
    <w:lvl w:ilvl="8" w:tplc="92BE0B24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4FDD1846"/>
    <w:multiLevelType w:val="multilevel"/>
    <w:tmpl w:val="E6AE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15121B"/>
    <w:multiLevelType w:val="hybridMultilevel"/>
    <w:tmpl w:val="EBE40D08"/>
    <w:lvl w:ilvl="0" w:tplc="52700640">
      <w:start w:val="1"/>
      <w:numFmt w:val="decimal"/>
      <w:suff w:val="space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A33CD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242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CB1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432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C63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F61A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823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CEBD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0331C0"/>
    <w:multiLevelType w:val="hybridMultilevel"/>
    <w:tmpl w:val="9618ABCA"/>
    <w:lvl w:ilvl="0" w:tplc="7014084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185247">
    <w:abstractNumId w:val="1"/>
  </w:num>
  <w:num w:numId="2" w16cid:durableId="1515849026">
    <w:abstractNumId w:val="3"/>
  </w:num>
  <w:num w:numId="3" w16cid:durableId="725641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28940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4538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198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54"/>
    <w:rsid w:val="000063E1"/>
    <w:rsid w:val="000079B4"/>
    <w:rsid w:val="001179BE"/>
    <w:rsid w:val="0015231A"/>
    <w:rsid w:val="00184EAF"/>
    <w:rsid w:val="00590A5E"/>
    <w:rsid w:val="008D5A54"/>
    <w:rsid w:val="00980933"/>
    <w:rsid w:val="00A44890"/>
    <w:rsid w:val="00AB0969"/>
    <w:rsid w:val="00B548FD"/>
    <w:rsid w:val="00B84E4F"/>
    <w:rsid w:val="00D54355"/>
    <w:rsid w:val="00EC11B9"/>
    <w:rsid w:val="00EC67EA"/>
    <w:rsid w:val="00F5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2C9A"/>
  <w15:chartTrackingRefBased/>
  <w15:docId w15:val="{32FF76B4-6549-4B8C-BF49-0C18D856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E4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C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22FC-5AD3-496A-9D35-F31BBC25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11</cp:revision>
  <dcterms:created xsi:type="dcterms:W3CDTF">2025-02-11T19:05:00Z</dcterms:created>
  <dcterms:modified xsi:type="dcterms:W3CDTF">2025-02-20T13:44:00Z</dcterms:modified>
</cp:coreProperties>
</file>